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34FBFDBF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27E94996" w:rsidR="00D91EF3" w:rsidRPr="002E34FE" w:rsidRDefault="000008FB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児童デイサービス　クレセント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0696222" w:rsidR="00B04CAF" w:rsidRPr="007C36E5" w:rsidRDefault="000008FB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　HITOSHIO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48EBA921">
                      <wp:extent cx="1210817" cy="1080000"/>
                      <wp:effectExtent l="0" t="0" r="8890" b="635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0817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7F8DFFCD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0008FB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0008FB">
              <w:rPr>
                <w:rFonts w:ascii="Meiryo UI" w:eastAsia="Meiryo UI" w:hAnsi="Meiryo UI" w:hint="eastAsia"/>
                <w:sz w:val="20"/>
                <w:szCs w:val="20"/>
              </w:rPr>
              <w:t>0845</w:t>
            </w:r>
          </w:p>
        </w:tc>
        <w:tc>
          <w:tcPr>
            <w:tcW w:w="2234" w:type="dxa"/>
            <w:gridSpan w:val="3"/>
            <w:vAlign w:val="center"/>
          </w:tcPr>
          <w:p w14:paraId="4E3C2CDB" w14:textId="46D98CB8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0008FB">
                  <w:rPr>
                    <w:rFonts w:ascii="Meiryo UI" w:eastAsia="Meiryo UI" w:hAnsi="Meiryo UI" w:hint="eastAsia"/>
                    <w:sz w:val="20"/>
                    <w:szCs w:val="20"/>
                  </w:rPr>
                  <w:t>柏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noWrap/>
            <w:vAlign w:val="center"/>
          </w:tcPr>
          <w:p w14:paraId="26A9A94B" w14:textId="6FD14DA2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0008FB">
              <w:rPr>
                <w:rFonts w:ascii="Meiryo UI" w:eastAsia="Meiryo UI" w:hAnsi="Meiryo UI" w:hint="eastAsia"/>
                <w:sz w:val="20"/>
                <w:szCs w:val="20"/>
              </w:rPr>
              <w:t>瑞穂通2丁目103－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vAlign w:val="center"/>
          </w:tcPr>
          <w:p w14:paraId="0BA04B03" w14:textId="397A6079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0008FB">
              <w:rPr>
                <w:rFonts w:ascii="Meiryo UI" w:eastAsia="Meiryo UI" w:hAnsi="Meiryo UI" w:hint="eastAsia"/>
                <w:noProof/>
                <w:sz w:val="20"/>
                <w:szCs w:val="20"/>
              </w:rPr>
              <w:t>44-2350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ED83ACF" w14:textId="3219082E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0008FB">
              <w:rPr>
                <w:rFonts w:ascii="Meiryo UI" w:eastAsia="Meiryo UI" w:hAnsi="Meiryo UI" w:hint="eastAsia"/>
                <w:noProof/>
                <w:sz w:val="20"/>
                <w:szCs w:val="20"/>
              </w:rPr>
              <w:t>44-2351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059B4F1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2711C0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、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0620FB89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517D8A8C" w:rsidR="00A70D56" w:rsidRPr="007C36E5" w:rsidRDefault="00CD2C9A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53B15DF6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1B01325A" w:rsidR="00A70D56" w:rsidRPr="007C36E5" w:rsidRDefault="00CD2C9A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B0D8464" w:rsidR="00A70D56" w:rsidRDefault="00A70D56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77DEE87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3648903C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41E607C2" w:rsidR="00A70D56" w:rsidRPr="007C36E5" w:rsidRDefault="00CD2C9A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1BA05EF7" w:rsidR="00A70D56" w:rsidRPr="007C36E5" w:rsidRDefault="004103CB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230D8999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7DC886CE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8B2EEC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4346D817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20D30132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F4F028D" w:rsidR="00A70D56" w:rsidRPr="007C36E5" w:rsidRDefault="00E41D09" w:rsidP="008B2EEC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3235E353" w:rsidR="00A70D56" w:rsidRPr="007C36E5" w:rsidRDefault="008B2EE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103CB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03CB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103CB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CD2C9A">
                  <w:rPr>
                    <w:rFonts w:ascii="Meiryo UI" w:eastAsia="Meiryo UI" w:hAnsi="Meiryo UI" w:hint="eastAsia"/>
                    <w:sz w:val="18"/>
                    <w:szCs w:val="18"/>
                  </w:rPr>
                  <w:t>要相談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vAlign w:val="center"/>
          </w:tcPr>
          <w:p w14:paraId="4E664C7A" w14:textId="17BE61E6" w:rsidR="00A70D56" w:rsidRPr="007C36E5" w:rsidRDefault="008B2EE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vAlign w:val="center"/>
          </w:tcPr>
          <w:p w14:paraId="63068607" w14:textId="0CC1207B" w:rsidR="00A70D56" w:rsidRPr="007C36E5" w:rsidRDefault="008B2EEC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vAlign w:val="center"/>
          </w:tcPr>
          <w:p w14:paraId="52922CE8" w14:textId="214472D4" w:rsidR="00A70D56" w:rsidRPr="007C36E5" w:rsidRDefault="008B2EE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vAlign w:val="center"/>
          </w:tcPr>
          <w:p w14:paraId="109B73BE" w14:textId="2DB89714" w:rsidR="00A70D56" w:rsidRPr="007C36E5" w:rsidRDefault="008B2EE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03CB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</w:t>
                </w:r>
                <w:r w:rsidR="004103CB">
                  <w:rPr>
                    <w:rFonts w:ascii="Meiryo UI" w:eastAsia="Meiryo UI" w:hAnsi="Meiryo UI" w:hint="eastAsia"/>
                    <w:sz w:val="20"/>
                    <w:szCs w:val="20"/>
                  </w:rPr>
                  <w:t>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1F6F8D1F" w:rsidR="00A70D56" w:rsidRPr="007C36E5" w:rsidRDefault="008B2EE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103CB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68FB9C62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ED5ADF99D9BC4182A95F13F747E8BAC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名　放デ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651786A4CC444EFCA5922ADBD4282D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E41D09">
                  <w:rPr>
                    <w:rFonts w:ascii="Meiryo UI" w:eastAsia="Meiryo UI" w:hAnsi="Meiryo UI" w:hint="eastAsia"/>
                    <w:sz w:val="20"/>
                    <w:szCs w:val="20"/>
                  </w:rPr>
                  <w:t>5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28D21705" w14:textId="6C46F29A" w:rsidR="00A70D56" w:rsidRPr="007C36E5" w:rsidRDefault="008B2EEC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2C9A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2C9A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56BFAD89" w:rsidR="00A70D56" w:rsidRPr="007C36E5" w:rsidRDefault="008B2EEC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4BCFF34F" w:rsidR="00A70D56" w:rsidRPr="007C36E5" w:rsidRDefault="008B2EEC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79C4990" w14:textId="68F865CE" w:rsidR="00372A61" w:rsidRPr="007C36E5" w:rsidRDefault="008B2EEC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3A7CFC90" w:rsidR="00372A61" w:rsidRPr="007C36E5" w:rsidRDefault="008B2EEC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D2C9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4C2EB5F" w14:textId="77777777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4C57862B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01518F72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FA12B6B" w14:textId="1EF23016" w:rsidR="00C07F6E" w:rsidRDefault="00C07F6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日替わりの多様なイベントをご用意しており、曜日固定制ではなくご自由にご選択いただけます。</w:t>
            </w:r>
          </w:p>
          <w:p w14:paraId="3DFECD0B" w14:textId="1398E08C" w:rsidR="00C07F6E" w:rsidRDefault="00C07F6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クレセントにおける豊富なイベント体験を通して、お子様に「自由な経験」をご提供できればと考えております。</w:t>
            </w:r>
          </w:p>
          <w:p w14:paraId="06AB2ABD" w14:textId="0EA6D3A4" w:rsidR="006F0FD3" w:rsidRDefault="00A42422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豊かで自立的な生活を送れるよう一人ひとりの個性を大切にし</w:t>
            </w:r>
            <w:r w:rsidR="00C07F6E">
              <w:rPr>
                <w:rFonts w:ascii="Meiryo UI" w:eastAsia="Meiryo UI" w:hAnsi="Meiryo UI" w:hint="eastAsia"/>
                <w:sz w:val="20"/>
                <w:szCs w:val="20"/>
              </w:rPr>
              <w:t>ながら、挑戦していく力を身につけ、自己肯定感を高めていただけるようご支援させていただきます。</w:t>
            </w:r>
          </w:p>
          <w:p w14:paraId="0A402C41" w14:textId="534CFE43" w:rsidR="00372A61" w:rsidRDefault="006F0FD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クレセントでは３つのメインプログラムをご用意しております。（①プログラミング　②ダンス　③アート）</w:t>
            </w:r>
          </w:p>
          <w:p w14:paraId="2E67DF56" w14:textId="6D0EFDFC" w:rsidR="006F0FD3" w:rsidRPr="00A70D56" w:rsidRDefault="006F0FD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一度、お気軽にご見学へお越しください。不安なことやご相談されたいことなど、丁寧にご対応させていただきます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2253FAF4" w:rsidR="00AC4244" w:rsidRPr="007C36E5" w:rsidRDefault="009703ED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5　台</w:t>
                </w:r>
              </w:p>
            </w:sdtContent>
          </w:sdt>
        </w:tc>
        <w:sdt>
          <w:sdtPr>
            <w:rPr>
              <w:rFonts w:ascii="Meiryo UI" w:eastAsia="Meiryo UI" w:hAnsi="Meiryo UI"/>
              <w:szCs w:val="21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77C49A90" w:rsidR="00AC4244" w:rsidRPr="004F33A0" w:rsidRDefault="00150AB0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2B4ADA09" wp14:editId="6A0B7A27">
                      <wp:extent cx="754182" cy="1005350"/>
                      <wp:effectExtent l="0" t="0" r="8255" b="444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182" cy="100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5875A614" w14:textId="77777777" w:rsidR="00AC4244" w:rsidRDefault="00E41D09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児童デイサービス　ハミングバード</w:t>
            </w:r>
          </w:p>
          <w:p w14:paraId="3BF9DC3A" w14:textId="77777777" w:rsidR="00E41D09" w:rsidRDefault="00E41D09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児童デイサービス　ナンフェア</w:t>
            </w:r>
          </w:p>
          <w:p w14:paraId="5AB2464E" w14:textId="6426051F" w:rsidR="00E41D09" w:rsidRPr="007C36E5" w:rsidRDefault="00E41D09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児童デイサービス　aura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D8CB" w14:textId="77777777" w:rsidR="00230544" w:rsidRDefault="00230544" w:rsidP="00BF2156">
      <w:r>
        <w:separator/>
      </w:r>
    </w:p>
  </w:endnote>
  <w:endnote w:type="continuationSeparator" w:id="0">
    <w:p w14:paraId="0F49335B" w14:textId="77777777" w:rsidR="00230544" w:rsidRDefault="00230544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8A32DFB" w:rsidR="0005482D" w:rsidRPr="0005482D" w:rsidRDefault="00101649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9</w:t>
    </w:r>
    <w:r w:rsidR="008B2EEC">
      <w:rPr>
        <w:rFonts w:ascii="Meiryo UI" w:eastAsia="Meiryo UI" w:hAnsi="Meiryo UI" w:hint="eastAsia"/>
        <w:b/>
        <w:bCs/>
        <w:sz w:val="22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4331" w14:textId="77777777" w:rsidR="00230544" w:rsidRDefault="00230544" w:rsidP="00BF2156">
      <w:r>
        <w:separator/>
      </w:r>
    </w:p>
  </w:footnote>
  <w:footnote w:type="continuationSeparator" w:id="0">
    <w:p w14:paraId="1388E922" w14:textId="77777777" w:rsidR="00230544" w:rsidRDefault="00230544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08FB"/>
    <w:rsid w:val="00006DB8"/>
    <w:rsid w:val="00027EED"/>
    <w:rsid w:val="0003003F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01649"/>
    <w:rsid w:val="00113A7D"/>
    <w:rsid w:val="00121B74"/>
    <w:rsid w:val="00150AB0"/>
    <w:rsid w:val="0017745D"/>
    <w:rsid w:val="001A7471"/>
    <w:rsid w:val="001B3039"/>
    <w:rsid w:val="001D12B6"/>
    <w:rsid w:val="001F206A"/>
    <w:rsid w:val="001F2AA5"/>
    <w:rsid w:val="00210192"/>
    <w:rsid w:val="00212016"/>
    <w:rsid w:val="00216B94"/>
    <w:rsid w:val="00227745"/>
    <w:rsid w:val="00230544"/>
    <w:rsid w:val="00230CDB"/>
    <w:rsid w:val="00241DEB"/>
    <w:rsid w:val="00242C45"/>
    <w:rsid w:val="0026253B"/>
    <w:rsid w:val="002711C0"/>
    <w:rsid w:val="002A3CB2"/>
    <w:rsid w:val="002A5A1D"/>
    <w:rsid w:val="002B0E37"/>
    <w:rsid w:val="002B1466"/>
    <w:rsid w:val="002D1156"/>
    <w:rsid w:val="002E34FE"/>
    <w:rsid w:val="002F6569"/>
    <w:rsid w:val="003122EA"/>
    <w:rsid w:val="00334163"/>
    <w:rsid w:val="00353B30"/>
    <w:rsid w:val="003603C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103CB"/>
    <w:rsid w:val="00442D8F"/>
    <w:rsid w:val="0044425A"/>
    <w:rsid w:val="00465752"/>
    <w:rsid w:val="004A7D84"/>
    <w:rsid w:val="004B31B9"/>
    <w:rsid w:val="004D6E5B"/>
    <w:rsid w:val="004D6F9B"/>
    <w:rsid w:val="004E7D42"/>
    <w:rsid w:val="004F27B8"/>
    <w:rsid w:val="004F33A0"/>
    <w:rsid w:val="004F53C1"/>
    <w:rsid w:val="004F6F88"/>
    <w:rsid w:val="00536DB8"/>
    <w:rsid w:val="00553A23"/>
    <w:rsid w:val="00553E51"/>
    <w:rsid w:val="00567FAC"/>
    <w:rsid w:val="0057674E"/>
    <w:rsid w:val="00582934"/>
    <w:rsid w:val="00593980"/>
    <w:rsid w:val="005939EC"/>
    <w:rsid w:val="00597E11"/>
    <w:rsid w:val="005B5BA5"/>
    <w:rsid w:val="005C2FBA"/>
    <w:rsid w:val="005D157F"/>
    <w:rsid w:val="005F14B8"/>
    <w:rsid w:val="0061226E"/>
    <w:rsid w:val="00613309"/>
    <w:rsid w:val="0063439E"/>
    <w:rsid w:val="006432E6"/>
    <w:rsid w:val="00654F1F"/>
    <w:rsid w:val="006747FC"/>
    <w:rsid w:val="00676F59"/>
    <w:rsid w:val="00684E85"/>
    <w:rsid w:val="00687BD2"/>
    <w:rsid w:val="006B6447"/>
    <w:rsid w:val="006C0EBA"/>
    <w:rsid w:val="006D210C"/>
    <w:rsid w:val="006D44EB"/>
    <w:rsid w:val="006E5D19"/>
    <w:rsid w:val="006E7508"/>
    <w:rsid w:val="006F0FD3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2EEC"/>
    <w:rsid w:val="008B3ECB"/>
    <w:rsid w:val="008C06D4"/>
    <w:rsid w:val="008C7A67"/>
    <w:rsid w:val="008D2420"/>
    <w:rsid w:val="008E197B"/>
    <w:rsid w:val="008F2586"/>
    <w:rsid w:val="00913B9D"/>
    <w:rsid w:val="00921BD5"/>
    <w:rsid w:val="0092286E"/>
    <w:rsid w:val="00930E8A"/>
    <w:rsid w:val="009703ED"/>
    <w:rsid w:val="00972634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3A8B"/>
    <w:rsid w:val="00A24FBD"/>
    <w:rsid w:val="00A270C2"/>
    <w:rsid w:val="00A364E5"/>
    <w:rsid w:val="00A4095C"/>
    <w:rsid w:val="00A42422"/>
    <w:rsid w:val="00A45652"/>
    <w:rsid w:val="00A70D56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3A7C"/>
    <w:rsid w:val="00B04CAF"/>
    <w:rsid w:val="00B546AD"/>
    <w:rsid w:val="00BA1395"/>
    <w:rsid w:val="00BA5D5C"/>
    <w:rsid w:val="00BF2156"/>
    <w:rsid w:val="00C07F6E"/>
    <w:rsid w:val="00C1058C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93AD4"/>
    <w:rsid w:val="00CB59E8"/>
    <w:rsid w:val="00CC2F28"/>
    <w:rsid w:val="00CD2C9A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157C3"/>
    <w:rsid w:val="00E213E1"/>
    <w:rsid w:val="00E260BB"/>
    <w:rsid w:val="00E333A8"/>
    <w:rsid w:val="00E41D09"/>
    <w:rsid w:val="00E5086D"/>
    <w:rsid w:val="00E54143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B65AF"/>
    <w:rsid w:val="00FB7493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5ADF99D9BC4182A95F13F747E8B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04664-EE61-4BFA-9B77-87B2CEFD971C}"/>
      </w:docPartPr>
      <w:docPartBody>
        <w:p w:rsidR="00AB7794" w:rsidRDefault="00AB7794" w:rsidP="00AB7794">
          <w:pPr>
            <w:pStyle w:val="ED5ADF99D9BC4182A95F13F747E8B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1786A4CC444EFCA5922ADBD4282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5CC38-4BE5-407B-A185-76D38B608C2B}"/>
      </w:docPartPr>
      <w:docPartBody>
        <w:p w:rsidR="00AB7794" w:rsidRDefault="00AB7794" w:rsidP="00AB7794">
          <w:pPr>
            <w:pStyle w:val="651786A4CC444EFCA5922ADBD4282DC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A7471"/>
    <w:rsid w:val="00227745"/>
    <w:rsid w:val="00242C45"/>
    <w:rsid w:val="0026253B"/>
    <w:rsid w:val="002A5A1D"/>
    <w:rsid w:val="003B3BE5"/>
    <w:rsid w:val="003E4C6D"/>
    <w:rsid w:val="003F08AF"/>
    <w:rsid w:val="00405830"/>
    <w:rsid w:val="00412E11"/>
    <w:rsid w:val="004156BE"/>
    <w:rsid w:val="0043242D"/>
    <w:rsid w:val="0044425A"/>
    <w:rsid w:val="0048223D"/>
    <w:rsid w:val="004F29D8"/>
    <w:rsid w:val="004F6F88"/>
    <w:rsid w:val="00534A7F"/>
    <w:rsid w:val="00593980"/>
    <w:rsid w:val="005B5BA5"/>
    <w:rsid w:val="005E2618"/>
    <w:rsid w:val="005F58BC"/>
    <w:rsid w:val="0063439E"/>
    <w:rsid w:val="0064226E"/>
    <w:rsid w:val="006432E6"/>
    <w:rsid w:val="00656966"/>
    <w:rsid w:val="00684E85"/>
    <w:rsid w:val="006B27CB"/>
    <w:rsid w:val="006C0EBA"/>
    <w:rsid w:val="00713574"/>
    <w:rsid w:val="007166C9"/>
    <w:rsid w:val="007964E6"/>
    <w:rsid w:val="00804FF5"/>
    <w:rsid w:val="00807351"/>
    <w:rsid w:val="008C3155"/>
    <w:rsid w:val="008E197B"/>
    <w:rsid w:val="008F2586"/>
    <w:rsid w:val="00904A68"/>
    <w:rsid w:val="00972634"/>
    <w:rsid w:val="00A05987"/>
    <w:rsid w:val="00A66F81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93AD4"/>
    <w:rsid w:val="00CE130E"/>
    <w:rsid w:val="00D145C6"/>
    <w:rsid w:val="00D637D9"/>
    <w:rsid w:val="00DA1EBF"/>
    <w:rsid w:val="00DD00EF"/>
    <w:rsid w:val="00E54A42"/>
    <w:rsid w:val="00EB0658"/>
    <w:rsid w:val="00EB6211"/>
    <w:rsid w:val="00F06DC2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ED5ADF99D9BC4182A95F13F747E8BACF">
    <w:name w:val="ED5ADF99D9BC4182A95F13F747E8BACF"/>
    <w:rsid w:val="00AB7794"/>
    <w:pPr>
      <w:widowControl w:val="0"/>
    </w:pPr>
    <w:rPr>
      <w:szCs w:val="24"/>
      <w14:ligatures w14:val="standardContextual"/>
    </w:rPr>
  </w:style>
  <w:style w:type="paragraph" w:customStyle="1" w:styleId="651786A4CC444EFCA5922ADBD4282DC8">
    <w:name w:val="651786A4CC444EFCA5922ADBD4282DC8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1</cp:revision>
  <cp:lastPrinted>2025-09-05T03:01:00Z</cp:lastPrinted>
  <dcterms:created xsi:type="dcterms:W3CDTF">2022-04-22T04:06:00Z</dcterms:created>
  <dcterms:modified xsi:type="dcterms:W3CDTF">2025-09-09T01:46:00Z</dcterms:modified>
</cp:coreProperties>
</file>